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E081" w14:textId="77777777" w:rsidR="006656C9" w:rsidRPr="004D117B" w:rsidRDefault="006656C9" w:rsidP="006656C9">
      <w:pPr>
        <w:pStyle w:val="Nadpis3"/>
      </w:pPr>
      <w:r w:rsidRPr="004D117B">
        <w:t>DODATEK č.</w:t>
      </w:r>
    </w:p>
    <w:p w14:paraId="1F8B9992" w14:textId="77777777" w:rsidR="006656C9" w:rsidRDefault="006656C9" w:rsidP="006656C9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6D26DDD18FD649A5B0E6CC3C22DB1CFF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498F2E4F" w14:textId="77777777" w:rsidR="006656C9" w:rsidRPr="00093ECD" w:rsidRDefault="006656C9" w:rsidP="006656C9">
          <w:pPr>
            <w:jc w:val="center"/>
            <w:rPr>
              <w:b/>
              <w:bCs/>
            </w:rPr>
          </w:pPr>
          <w:r>
            <w:rPr>
              <w:b/>
              <w:bCs/>
            </w:rPr>
            <w:t>Dům dětí a mládeže, Strakonice, Na Ohradě 417</w:t>
          </w:r>
        </w:p>
      </w:sdtContent>
    </w:sdt>
    <w:p w14:paraId="14F0765A" w14:textId="77777777" w:rsidR="006656C9" w:rsidRPr="009E714B" w:rsidRDefault="006656C9" w:rsidP="006656C9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67F91284" w14:textId="77777777" w:rsidR="006656C9" w:rsidRPr="009E714B" w:rsidRDefault="006656C9" w:rsidP="006656C9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59483827" w14:textId="77777777" w:rsidR="006656C9" w:rsidRPr="009E714B" w:rsidRDefault="006656C9" w:rsidP="006656C9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429F2714" w14:textId="77777777" w:rsidR="006656C9" w:rsidRPr="009E714B" w:rsidRDefault="006656C9" w:rsidP="006656C9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6EAB0E38" w14:textId="77777777" w:rsidR="006656C9" w:rsidRPr="009E714B" w:rsidRDefault="006656C9" w:rsidP="006656C9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334D6006" w14:textId="77777777" w:rsidR="006656C9" w:rsidRPr="009E714B" w:rsidRDefault="006656C9" w:rsidP="006656C9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3A698C63" w14:textId="77777777" w:rsidR="006656C9" w:rsidRPr="004D117B" w:rsidRDefault="006656C9" w:rsidP="006656C9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>usnesením zastupitelstva Jihočeského kraje č.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6D26DDD18FD649A5B0E6CC3C22DB1CFF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t>22. června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6D26DDD18FD649A5B0E6CC3C22DB1CFF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Domu dětí a mládeže, Strakonice, Na Ohradě 417</w:t>
          </w:r>
        </w:sdtContent>
      </w:sdt>
    </w:p>
    <w:p w14:paraId="7E3B935E" w14:textId="77777777" w:rsidR="006656C9" w:rsidRPr="004D117B" w:rsidRDefault="006656C9" w:rsidP="006656C9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4E918272" w14:textId="77777777" w:rsidR="006656C9" w:rsidRPr="004D117B" w:rsidRDefault="006656C9" w:rsidP="006656C9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D1369305C91041CB87C461BF41984067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Domu dětí a mládeže, Strakonice, Na Ohradě 417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6D26DDD18FD649A5B0E6CC3C22DB1CFF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27. listopadu 2001</w:t>
          </w:r>
        </w:sdtContent>
      </w:sdt>
      <w:r w:rsidRPr="004D117B">
        <w:rPr>
          <w:bCs/>
        </w:rPr>
        <w:t xml:space="preserve"> se mění a doplňuje takto:</w:t>
      </w:r>
    </w:p>
    <w:p w14:paraId="3F462EA6" w14:textId="77777777" w:rsidR="006656C9" w:rsidRDefault="006656C9" w:rsidP="006656C9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6D26DDD18FD649A5B0E6CC3C22DB1CFF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Příloha č. 1 Vymezení majetku ve vlastnictví zřizovatele, který se příspěvkové organizaci předává k hospodaření se doplňuje a mění o následující nemovitosti:</w:t>
          </w:r>
        </w:sdtContent>
      </w:sdt>
    </w:p>
    <w:p w14:paraId="02786AFA" w14:textId="77777777" w:rsidR="006656C9" w:rsidRPr="004D117B" w:rsidRDefault="006656C9" w:rsidP="006656C9"/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2977"/>
      </w:tblGrid>
      <w:tr w:rsidR="006656C9" w:rsidRPr="00E53ABF" w14:paraId="5CD06078" w14:textId="77777777" w:rsidTr="00DE6348">
        <w:trPr>
          <w:trHeight w:val="397"/>
          <w:jc w:val="center"/>
        </w:trPr>
        <w:tc>
          <w:tcPr>
            <w:tcW w:w="8364" w:type="dxa"/>
            <w:gridSpan w:val="4"/>
            <w:shd w:val="clear" w:color="auto" w:fill="auto"/>
            <w:noWrap/>
            <w:vAlign w:val="center"/>
            <w:hideMark/>
          </w:tcPr>
          <w:p w14:paraId="60ACB609" w14:textId="77777777" w:rsidR="006656C9" w:rsidRPr="00E53ABF" w:rsidRDefault="006656C9" w:rsidP="00DE6348">
            <w:r w:rsidRPr="00E53ABF">
              <w:t xml:space="preserve">Seznam budov a jiných </w:t>
            </w:r>
            <w:proofErr w:type="gramStart"/>
            <w:r w:rsidRPr="00E53ABF">
              <w:t>staveb - účet</w:t>
            </w:r>
            <w:proofErr w:type="gramEnd"/>
            <w:r w:rsidRPr="00E53ABF">
              <w:t xml:space="preserve"> 021</w:t>
            </w:r>
          </w:p>
        </w:tc>
      </w:tr>
      <w:tr w:rsidR="006656C9" w:rsidRPr="00E53ABF" w14:paraId="6F95761A" w14:textId="77777777" w:rsidTr="00DE6348">
        <w:trPr>
          <w:trHeight w:val="39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4111CD56" w14:textId="77777777" w:rsidR="006656C9" w:rsidRPr="00E53ABF" w:rsidRDefault="006656C9" w:rsidP="00DE6348">
            <w:pPr>
              <w:jc w:val="center"/>
            </w:pPr>
            <w:r w:rsidRPr="00E53ABF">
              <w:t>Katastrální územ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FF2BBD" w14:textId="77777777" w:rsidR="006656C9" w:rsidRPr="00E53ABF" w:rsidRDefault="006656C9" w:rsidP="00DE6348">
            <w:pPr>
              <w:jc w:val="center"/>
            </w:pPr>
            <w:r w:rsidRPr="00E53ABF">
              <w:t xml:space="preserve">Budova, stavba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3DE725" w14:textId="77777777" w:rsidR="006656C9" w:rsidRPr="00E53ABF" w:rsidRDefault="006656C9" w:rsidP="00DE6348">
            <w:pPr>
              <w:jc w:val="center"/>
            </w:pPr>
            <w:r w:rsidRPr="00E53ABF">
              <w:t>Parcelní číslo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BD96F73" w14:textId="77777777" w:rsidR="006656C9" w:rsidRPr="00E53ABF" w:rsidRDefault="006656C9" w:rsidP="00DE6348">
            <w:pPr>
              <w:jc w:val="center"/>
            </w:pPr>
            <w:r w:rsidRPr="00E53ABF">
              <w:t>Pořizovací cena v Kč</w:t>
            </w:r>
          </w:p>
        </w:tc>
      </w:tr>
      <w:tr w:rsidR="006656C9" w:rsidRPr="00E53ABF" w14:paraId="6DC4CB65" w14:textId="77777777" w:rsidTr="00DE6348">
        <w:trPr>
          <w:trHeight w:val="397"/>
          <w:jc w:val="center"/>
        </w:trPr>
        <w:tc>
          <w:tcPr>
            <w:tcW w:w="8364" w:type="dxa"/>
            <w:gridSpan w:val="4"/>
            <w:shd w:val="clear" w:color="auto" w:fill="auto"/>
            <w:noWrap/>
            <w:vAlign w:val="center"/>
            <w:hideMark/>
          </w:tcPr>
          <w:p w14:paraId="53E0AFCA" w14:textId="77777777" w:rsidR="006656C9" w:rsidRPr="00E53ABF" w:rsidRDefault="006656C9" w:rsidP="00DE6348">
            <w:r w:rsidRPr="00E53ABF">
              <w:t>Předání k hospodaření:</w:t>
            </w:r>
          </w:p>
        </w:tc>
      </w:tr>
      <w:tr w:rsidR="006656C9" w:rsidRPr="00E53ABF" w14:paraId="17E540BF" w14:textId="77777777" w:rsidTr="00DE6348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BBDAED" w14:textId="77777777" w:rsidR="006656C9" w:rsidRPr="00E53ABF" w:rsidRDefault="006656C9" w:rsidP="00DE6348">
            <w:r w:rsidRPr="00E53ABF">
              <w:t xml:space="preserve">Strakonice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CA8C0B" w14:textId="77777777" w:rsidR="006656C9" w:rsidRPr="00E53ABF" w:rsidRDefault="006656C9" w:rsidP="00DE6348">
            <w:r w:rsidRPr="00E53ABF">
              <w:t>přístřeše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6B4296" w14:textId="77777777" w:rsidR="006656C9" w:rsidRPr="00E53ABF" w:rsidRDefault="006656C9" w:rsidP="00DE6348">
            <w:r w:rsidRPr="00E53ABF">
              <w:t>st. 456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CE63E00" w14:textId="77777777" w:rsidR="006656C9" w:rsidRPr="00E53ABF" w:rsidRDefault="006656C9" w:rsidP="00DE6348">
            <w:pPr>
              <w:jc w:val="right"/>
            </w:pPr>
            <w:r w:rsidRPr="00E53ABF">
              <w:t xml:space="preserve">1 103 834,10    </w:t>
            </w:r>
          </w:p>
        </w:tc>
      </w:tr>
    </w:tbl>
    <w:p w14:paraId="50F1A272" w14:textId="77777777" w:rsidR="006656C9" w:rsidRDefault="006656C9" w:rsidP="006656C9">
      <w:pPr>
        <w:jc w:val="center"/>
        <w:rPr>
          <w:b/>
          <w:bCs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1701"/>
        <w:gridCol w:w="3260"/>
      </w:tblGrid>
      <w:tr w:rsidR="006656C9" w:rsidRPr="00E53ABF" w14:paraId="3A070EA7" w14:textId="77777777" w:rsidTr="00DE6348">
        <w:trPr>
          <w:trHeight w:val="397"/>
          <w:jc w:val="center"/>
        </w:trPr>
        <w:tc>
          <w:tcPr>
            <w:tcW w:w="10206" w:type="dxa"/>
            <w:gridSpan w:val="5"/>
            <w:shd w:val="clear" w:color="auto" w:fill="auto"/>
            <w:noWrap/>
            <w:vAlign w:val="center"/>
            <w:hideMark/>
          </w:tcPr>
          <w:p w14:paraId="60F1DF0E" w14:textId="77777777" w:rsidR="006656C9" w:rsidRPr="00E53ABF" w:rsidRDefault="006656C9" w:rsidP="00DE6348">
            <w:r w:rsidRPr="00E53ABF">
              <w:t xml:space="preserve">Seznam pozemků a trvalých </w:t>
            </w:r>
            <w:proofErr w:type="gramStart"/>
            <w:r w:rsidRPr="00E53ABF">
              <w:t>porostů - účet</w:t>
            </w:r>
            <w:proofErr w:type="gramEnd"/>
            <w:r w:rsidRPr="00E53ABF">
              <w:t xml:space="preserve"> 031</w:t>
            </w:r>
          </w:p>
        </w:tc>
      </w:tr>
      <w:tr w:rsidR="006656C9" w:rsidRPr="00E53ABF" w14:paraId="47352F3B" w14:textId="77777777" w:rsidTr="00DE6348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C9EC18" w14:textId="77777777" w:rsidR="006656C9" w:rsidRPr="00E53ABF" w:rsidRDefault="006656C9" w:rsidP="00DE6348">
            <w:pPr>
              <w:jc w:val="center"/>
            </w:pPr>
            <w:r w:rsidRPr="00E53ABF">
              <w:t>Katastrální územ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731CE0" w14:textId="77777777" w:rsidR="006656C9" w:rsidRPr="00E53ABF" w:rsidRDefault="006656C9" w:rsidP="00DE6348">
            <w:pPr>
              <w:jc w:val="center"/>
            </w:pPr>
            <w:r w:rsidRPr="00E53ABF">
              <w:t>Parcelní čísl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279424" w14:textId="77777777" w:rsidR="006656C9" w:rsidRPr="00E53ABF" w:rsidRDefault="006656C9" w:rsidP="00DE6348">
            <w:pPr>
              <w:jc w:val="center"/>
            </w:pPr>
            <w:r w:rsidRPr="00E53ABF">
              <w:t>Druh pozem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6B0FF4" w14:textId="77777777" w:rsidR="006656C9" w:rsidRPr="00E53ABF" w:rsidRDefault="006656C9" w:rsidP="00DE6348">
            <w:pPr>
              <w:jc w:val="center"/>
            </w:pPr>
            <w:r w:rsidRPr="00E53ABF">
              <w:t>Výměra v m</w:t>
            </w:r>
            <w:r w:rsidRPr="00E53ABF">
              <w:rPr>
                <w:vertAlign w:val="superscript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A4FEC9D" w14:textId="77777777" w:rsidR="006656C9" w:rsidRPr="00E53ABF" w:rsidRDefault="006656C9" w:rsidP="00DE6348">
            <w:pPr>
              <w:jc w:val="center"/>
            </w:pPr>
            <w:r w:rsidRPr="00E53ABF">
              <w:t>Pořizovací cena v Kč</w:t>
            </w:r>
          </w:p>
        </w:tc>
      </w:tr>
      <w:tr w:rsidR="006656C9" w:rsidRPr="00E53ABF" w14:paraId="695CEFF6" w14:textId="77777777" w:rsidTr="00DE6348">
        <w:trPr>
          <w:trHeight w:val="397"/>
          <w:jc w:val="center"/>
        </w:trPr>
        <w:tc>
          <w:tcPr>
            <w:tcW w:w="10206" w:type="dxa"/>
            <w:gridSpan w:val="5"/>
            <w:shd w:val="clear" w:color="auto" w:fill="auto"/>
            <w:noWrap/>
            <w:vAlign w:val="center"/>
            <w:hideMark/>
          </w:tcPr>
          <w:p w14:paraId="5E61CF5C" w14:textId="77777777" w:rsidR="006656C9" w:rsidRPr="00E53ABF" w:rsidRDefault="006656C9" w:rsidP="00DE6348">
            <w:r w:rsidRPr="00E53ABF">
              <w:t>Změna výměry a ceny:</w:t>
            </w:r>
          </w:p>
        </w:tc>
      </w:tr>
      <w:tr w:rsidR="006656C9" w:rsidRPr="00E53ABF" w14:paraId="0196D9C5" w14:textId="77777777" w:rsidTr="00DE6348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6E8DA8" w14:textId="77777777" w:rsidR="006656C9" w:rsidRPr="00E53ABF" w:rsidRDefault="006656C9" w:rsidP="00DE6348">
            <w:r w:rsidRPr="00E53ABF">
              <w:t>Strakon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3D1EFB" w14:textId="77777777" w:rsidR="006656C9" w:rsidRPr="00E53ABF" w:rsidRDefault="006656C9" w:rsidP="00DE6348">
            <w:r w:rsidRPr="00E53ABF">
              <w:t>2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DA3876" w14:textId="77777777" w:rsidR="006656C9" w:rsidRPr="00E53ABF" w:rsidRDefault="006656C9" w:rsidP="00DE6348">
            <w:r w:rsidRPr="00E53ABF">
              <w:t>zahra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B4BFF7" w14:textId="77777777" w:rsidR="006656C9" w:rsidRPr="00E53ABF" w:rsidRDefault="006656C9" w:rsidP="00DE6348">
            <w:r w:rsidRPr="00E53ABF">
              <w:t>z 2698 na 26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B3529F1" w14:textId="77777777" w:rsidR="006656C9" w:rsidRPr="00E53ABF" w:rsidRDefault="006656C9" w:rsidP="00DE6348">
            <w:pPr>
              <w:jc w:val="right"/>
            </w:pPr>
            <w:r w:rsidRPr="00E53ABF">
              <w:t>z 1</w:t>
            </w:r>
            <w:r>
              <w:t xml:space="preserve"> </w:t>
            </w:r>
            <w:r w:rsidRPr="00E53ABF">
              <w:t>396</w:t>
            </w:r>
            <w:r>
              <w:t xml:space="preserve"> </w:t>
            </w:r>
            <w:r w:rsidRPr="00E53ABF">
              <w:t>513,53 na 1</w:t>
            </w:r>
            <w:r>
              <w:t xml:space="preserve"> </w:t>
            </w:r>
            <w:r w:rsidRPr="00E53ABF">
              <w:t>356</w:t>
            </w:r>
            <w:r>
              <w:t xml:space="preserve"> </w:t>
            </w:r>
            <w:r w:rsidRPr="00E53ABF">
              <w:t xml:space="preserve">139,90 </w:t>
            </w:r>
          </w:p>
        </w:tc>
      </w:tr>
      <w:tr w:rsidR="006656C9" w:rsidRPr="00E53ABF" w14:paraId="44F8F138" w14:textId="77777777" w:rsidTr="00DE6348">
        <w:trPr>
          <w:trHeight w:val="397"/>
          <w:jc w:val="center"/>
        </w:trPr>
        <w:tc>
          <w:tcPr>
            <w:tcW w:w="10206" w:type="dxa"/>
            <w:gridSpan w:val="5"/>
            <w:shd w:val="clear" w:color="auto" w:fill="auto"/>
            <w:noWrap/>
            <w:vAlign w:val="center"/>
            <w:hideMark/>
          </w:tcPr>
          <w:p w14:paraId="132D1E88" w14:textId="77777777" w:rsidR="006656C9" w:rsidRPr="00E53ABF" w:rsidRDefault="006656C9" w:rsidP="00DE6348">
            <w:r w:rsidRPr="00E53ABF">
              <w:t>Předání k hospodaření:</w:t>
            </w:r>
          </w:p>
        </w:tc>
      </w:tr>
      <w:tr w:rsidR="006656C9" w:rsidRPr="00E53ABF" w14:paraId="0A91DE38" w14:textId="77777777" w:rsidTr="00DE6348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4ABDF6" w14:textId="77777777" w:rsidR="006656C9" w:rsidRPr="00E53ABF" w:rsidRDefault="006656C9" w:rsidP="00DE6348">
            <w:r w:rsidRPr="00E53ABF">
              <w:t>Strakon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66429C" w14:textId="77777777" w:rsidR="006656C9" w:rsidRPr="00E53ABF" w:rsidRDefault="006656C9" w:rsidP="00DE6348">
            <w:r w:rsidRPr="00E53ABF">
              <w:t>st. 45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163603" w14:textId="77777777" w:rsidR="006656C9" w:rsidRPr="00E53ABF" w:rsidRDefault="006656C9" w:rsidP="00DE6348">
            <w:r w:rsidRPr="00E53ABF">
              <w:t>zastavěná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22D4AD" w14:textId="77777777" w:rsidR="006656C9" w:rsidRPr="00E53ABF" w:rsidRDefault="006656C9" w:rsidP="00DE6348">
            <w:r w:rsidRPr="00E53ABF">
              <w:t>7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745C48B" w14:textId="77777777" w:rsidR="006656C9" w:rsidRPr="00E53ABF" w:rsidRDefault="006656C9" w:rsidP="00DE6348">
            <w:pPr>
              <w:jc w:val="right"/>
            </w:pPr>
            <w:r w:rsidRPr="00E53ABF">
              <w:t xml:space="preserve">40 373,63    </w:t>
            </w:r>
          </w:p>
        </w:tc>
      </w:tr>
    </w:tbl>
    <w:p w14:paraId="1906B608" w14:textId="77777777" w:rsidR="006656C9" w:rsidRDefault="006656C9" w:rsidP="006656C9">
      <w:pPr>
        <w:jc w:val="center"/>
        <w:rPr>
          <w:b/>
          <w:bCs/>
        </w:rPr>
      </w:pPr>
    </w:p>
    <w:p w14:paraId="31820069" w14:textId="77777777" w:rsidR="006656C9" w:rsidRPr="001D4B9E" w:rsidRDefault="006656C9" w:rsidP="006656C9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63569C20" w14:textId="77777777" w:rsidR="006656C9" w:rsidRDefault="006656C9" w:rsidP="006656C9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0CB06B9E" w14:textId="77777777" w:rsidR="006656C9" w:rsidRPr="001D4B9E" w:rsidRDefault="006656C9" w:rsidP="006656C9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671D46C4" w14:textId="77777777" w:rsidR="006656C9" w:rsidRPr="004D117B" w:rsidRDefault="006656C9" w:rsidP="006656C9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6D26DDD18FD649A5B0E6CC3C22DB1CFF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>
            <w:t>zavedení do účetní evidence příspěvkové organizace.</w:t>
          </w:r>
        </w:sdtContent>
      </w:sdt>
    </w:p>
    <w:p w14:paraId="0D6221B1" w14:textId="77777777" w:rsidR="006656C9" w:rsidRPr="001D4B9E" w:rsidRDefault="006656C9" w:rsidP="006656C9">
      <w:pPr>
        <w:pStyle w:val="Nadpis1"/>
        <w:rPr>
          <w:b w:val="0"/>
          <w:bCs/>
        </w:rPr>
      </w:pPr>
    </w:p>
    <w:p w14:paraId="08B34DA2" w14:textId="77777777" w:rsidR="006656C9" w:rsidRDefault="006656C9" w:rsidP="006656C9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sdt>
        <w:sdtPr>
          <w:rPr>
            <w:b w:val="0"/>
            <w:bCs/>
          </w:rPr>
          <w:alias w:val="datum ZK"/>
          <w:tag w:val="datum ZK"/>
          <w:id w:val="568082730"/>
          <w:placeholder>
            <w:docPart w:val="6D26DDD18FD649A5B0E6CC3C22DB1CFF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rPr>
              <w:b w:val="0"/>
              <w:bCs/>
            </w:rPr>
            <w:t>22. června 2023</w:t>
          </w:r>
        </w:sdtContent>
      </w:sdt>
    </w:p>
    <w:p w14:paraId="61B5FA85" w14:textId="77777777" w:rsidR="006656C9" w:rsidRDefault="006656C9" w:rsidP="006656C9"/>
    <w:p w14:paraId="1D58A2C6" w14:textId="77777777" w:rsidR="006656C9" w:rsidRDefault="006656C9" w:rsidP="006656C9"/>
    <w:p w14:paraId="6C695354" w14:textId="77777777" w:rsidR="006656C9" w:rsidRPr="00843965" w:rsidRDefault="006656C9" w:rsidP="006656C9"/>
    <w:p w14:paraId="1FAEAFB5" w14:textId="77777777" w:rsidR="006656C9" w:rsidRPr="001D4B9E" w:rsidRDefault="006656C9" w:rsidP="006656C9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3F9C994F" w14:textId="1658A096" w:rsidR="005E264A" w:rsidRPr="00AE53E0" w:rsidRDefault="006656C9" w:rsidP="006656C9">
      <w:pPr>
        <w:jc w:val="center"/>
      </w:pPr>
      <w:r w:rsidRPr="001D4B9E">
        <w:rPr>
          <w:b/>
          <w:bCs/>
        </w:rPr>
        <w:t>hejtman Jihočeského kraje</w:t>
      </w:r>
    </w:p>
    <w:sectPr w:rsidR="005E264A" w:rsidRPr="00AE53E0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3ED1EC07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3F014B">
      <w:rPr>
        <w:rFonts w:ascii="Arial" w:hAnsi="Arial" w:cs="Arial"/>
        <w:sz w:val="20"/>
        <w:szCs w:val="20"/>
      </w:rPr>
      <w:t xml:space="preserve"> </w:t>
    </w:r>
    <w:r w:rsidR="006656C9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AE53E0">
      <w:rPr>
        <w:rFonts w:ascii="Arial" w:hAnsi="Arial" w:cs="Arial"/>
        <w:sz w:val="20"/>
        <w:szCs w:val="20"/>
      </w:rPr>
      <w:t>218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AE53E0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2369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656C9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E53E0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A4026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E6C7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26DDD18FD649A5B0E6CC3C22DB1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18A82-C1E2-493C-B82A-7B9FD7052A4D}"/>
      </w:docPartPr>
      <w:docPartBody>
        <w:p w:rsidR="00000000" w:rsidRDefault="005D3C1F" w:rsidP="005D3C1F">
          <w:pPr>
            <w:pStyle w:val="6D26DDD18FD649A5B0E6CC3C22DB1CFF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D1369305C91041CB87C461BF4198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359C4F-67E0-46D3-994F-6D9FD38C0A64}"/>
      </w:docPartPr>
      <w:docPartBody>
        <w:p w:rsidR="00000000" w:rsidRDefault="005D3C1F" w:rsidP="005D3C1F">
          <w:pPr>
            <w:pStyle w:val="D1369305C91041CB87C461BF41984067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1F"/>
    <w:rsid w:val="005D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3C1F"/>
    <w:rPr>
      <w:color w:val="808080"/>
    </w:rPr>
  </w:style>
  <w:style w:type="paragraph" w:customStyle="1" w:styleId="6D26DDD18FD649A5B0E6CC3C22DB1CFF">
    <w:name w:val="6D26DDD18FD649A5B0E6CC3C22DB1CFF"/>
    <w:rsid w:val="005D3C1F"/>
  </w:style>
  <w:style w:type="paragraph" w:customStyle="1" w:styleId="D1369305C91041CB87C461BF41984067">
    <w:name w:val="D1369305C91041CB87C461BF41984067"/>
    <w:rsid w:val="005D3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8</cp:revision>
  <cp:lastPrinted>2016-12-05T08:25:00Z</cp:lastPrinted>
  <dcterms:created xsi:type="dcterms:W3CDTF">2023-01-09T09:33:00Z</dcterms:created>
  <dcterms:modified xsi:type="dcterms:W3CDTF">2023-05-30T06:45:00Z</dcterms:modified>
</cp:coreProperties>
</file>